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06" w:rsidRDefault="00266BD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</w:t>
      </w:r>
      <w:r w:rsidR="00970901" w:rsidRPr="00374ADE">
        <w:rPr>
          <w:rFonts w:ascii="Times New Roman" w:hAnsi="Times New Roman" w:cs="Times New Roman"/>
          <w:b/>
          <w:sz w:val="28"/>
          <w:szCs w:val="28"/>
          <w:u w:val="single"/>
        </w:rPr>
        <w:t>___ИЮНЬ</w:t>
      </w:r>
      <w:proofErr w:type="spellEnd"/>
      <w:r w:rsidR="00970901" w:rsidRPr="0037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proofErr w:type="spellStart"/>
      <w:r w:rsidR="00970901" w:rsidRPr="00374ADE">
        <w:rPr>
          <w:rFonts w:ascii="Times New Roman" w:hAnsi="Times New Roman" w:cs="Times New Roman"/>
          <w:b/>
          <w:sz w:val="28"/>
          <w:szCs w:val="28"/>
          <w:u w:val="single"/>
        </w:rPr>
        <w:t>ИЮЛЬ</w:t>
      </w:r>
      <w:r w:rsidR="003F6478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374ADE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spellEnd"/>
      <w:r w:rsidRPr="00374AD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970901" w:rsidRPr="00374ADE">
        <w:rPr>
          <w:rFonts w:ascii="Times New Roman" w:hAnsi="Times New Roman" w:cs="Times New Roman"/>
          <w:b/>
          <w:sz w:val="28"/>
          <w:szCs w:val="28"/>
          <w:u w:val="single"/>
        </w:rPr>
        <w:t>27.06  по   04.0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747406" w:rsidTr="00C52F15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406" w:rsidRDefault="0074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6BD0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6BD0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BD0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66BD0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6BD0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747406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6BD0"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</w:p>
          <w:p w:rsidR="00C52F15" w:rsidRDefault="00C5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</w:tr>
      <w:tr w:rsidR="00747406" w:rsidTr="00C52F15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747406" w:rsidRDefault="00266BD0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47406" w:rsidTr="00C52F15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747406" w:rsidRDefault="00266BD0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47406" w:rsidTr="00C52F15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747406" w:rsidRDefault="00266BD0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47406" w:rsidTr="00C52F15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747406" w:rsidRDefault="00266BD0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47406" w:rsidTr="00C52F15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747406" w:rsidRDefault="00266BD0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747406" w:rsidRDefault="00266BD0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747406" w:rsidTr="00C52F15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747406" w:rsidRDefault="0074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C52F15" w:rsidTr="00C52F15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C52F15" w:rsidRDefault="00C52F15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C52F15" w:rsidRPr="00C53773" w:rsidRDefault="00C52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3773">
              <w:rPr>
                <w:rFonts w:ascii="Times New Roman" w:hAnsi="Times New Roman" w:cs="Times New Roman"/>
                <w:sz w:val="32"/>
                <w:szCs w:val="32"/>
              </w:rPr>
              <w:t>Отпуск 27.06-10.07(14 дней)</w:t>
            </w:r>
          </w:p>
        </w:tc>
      </w:tr>
    </w:tbl>
    <w:p w:rsidR="00747406" w:rsidRDefault="00747406">
      <w:pPr>
        <w:rPr>
          <w:rFonts w:ascii="Times New Roman" w:hAnsi="Times New Roman" w:cs="Times New Roman"/>
          <w:sz w:val="12"/>
          <w:szCs w:val="12"/>
        </w:rPr>
      </w:pPr>
    </w:p>
    <w:p w:rsidR="00747406" w:rsidRDefault="0074740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F41C4A" w:rsidTr="00F41C4A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F41C4A" w:rsidTr="00F41C4A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F41C4A" w:rsidRDefault="00F41C4A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C4A" w:rsidTr="00F41C4A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47406" w:rsidRDefault="00747406"/>
    <w:p w:rsidR="00B91416" w:rsidRDefault="00B91416"/>
    <w:p w:rsidR="00B91416" w:rsidRDefault="00B91416"/>
    <w:p w:rsidR="00B91416" w:rsidRDefault="00B91416"/>
    <w:p w:rsidR="00B91416" w:rsidRDefault="00B91416"/>
    <w:p w:rsidR="00B91416" w:rsidRDefault="00B91416" w:rsidP="00B9141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</w:t>
      </w:r>
      <w:r w:rsidRPr="00374ADE">
        <w:rPr>
          <w:rFonts w:ascii="Times New Roman" w:hAnsi="Times New Roman" w:cs="Times New Roman"/>
          <w:b/>
          <w:sz w:val="28"/>
          <w:szCs w:val="28"/>
          <w:u w:val="single"/>
        </w:rPr>
        <w:t>__ИЮЛЬ</w:t>
      </w:r>
      <w:proofErr w:type="spellEnd"/>
      <w:r w:rsidRPr="00374ADE">
        <w:rPr>
          <w:rFonts w:ascii="Times New Roman" w:hAnsi="Times New Roman" w:cs="Times New Roman"/>
          <w:b/>
          <w:sz w:val="28"/>
          <w:szCs w:val="28"/>
          <w:u w:val="single"/>
        </w:rPr>
        <w:t>_ с    04.07   по   10.0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B91416" w:rsidTr="00B91416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</w:tr>
      <w:tr w:rsidR="00B91416" w:rsidTr="00B91416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91416" w:rsidRDefault="00B91416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B91416" w:rsidRPr="00C53773" w:rsidRDefault="00C53773" w:rsidP="00B91416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C5377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91416" w:rsidTr="00B91416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91416" w:rsidRDefault="00B9141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91416" w:rsidTr="00B91416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91416" w:rsidRDefault="00B9141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B91416" w:rsidRPr="00C53773" w:rsidRDefault="00C53773" w:rsidP="00B914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C5377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91416" w:rsidTr="00B91416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91416" w:rsidRDefault="00B9141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630C36">
        <w:trPr>
          <w:trHeight w:val="5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630C36" w:rsidRPr="00630C36" w:rsidRDefault="00630C36" w:rsidP="0063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пуск 04.07 – 24.07 (21 день)</w:t>
            </w:r>
          </w:p>
        </w:tc>
      </w:tr>
      <w:tr w:rsidR="00B91416" w:rsidTr="00B91416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91416" w:rsidRP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B91416" w:rsidTr="00B91416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91416" w:rsidRDefault="00B9141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B91416" w:rsidRPr="00C52F15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4ADE">
              <w:rPr>
                <w:rFonts w:ascii="Times New Roman" w:hAnsi="Times New Roman" w:cs="Times New Roman"/>
                <w:sz w:val="40"/>
                <w:szCs w:val="40"/>
              </w:rPr>
              <w:t>Отпуск 27.06-10.07(14 дней)</w:t>
            </w:r>
          </w:p>
        </w:tc>
      </w:tr>
    </w:tbl>
    <w:p w:rsidR="00B91416" w:rsidRDefault="00B91416" w:rsidP="00B91416">
      <w:pPr>
        <w:rPr>
          <w:rFonts w:ascii="Times New Roman" w:hAnsi="Times New Roman" w:cs="Times New Roman"/>
          <w:sz w:val="12"/>
          <w:szCs w:val="12"/>
        </w:rPr>
      </w:pPr>
    </w:p>
    <w:p w:rsidR="00B91416" w:rsidRDefault="00B91416" w:rsidP="00B9141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B91416" w:rsidTr="00B91416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91416" w:rsidRDefault="00B91416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B91416" w:rsidTr="00B91416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B91416" w:rsidRDefault="00B91416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0" w:type="dxa"/>
            <w:gridSpan w:val="4"/>
            <w:shd w:val="clear" w:color="auto" w:fill="auto"/>
            <w:tcMar>
              <w:left w:w="108" w:type="dxa"/>
            </w:tcMar>
          </w:tcPr>
          <w:p w:rsidR="00B91416" w:rsidRPr="00374ADE" w:rsidRDefault="00F41C4A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4ADE">
              <w:rPr>
                <w:rFonts w:ascii="Times New Roman" w:hAnsi="Times New Roman" w:cs="Times New Roman"/>
                <w:sz w:val="32"/>
                <w:szCs w:val="32"/>
              </w:rPr>
              <w:t>Отпуск 04.07 – 24</w:t>
            </w:r>
            <w:r w:rsidR="00B91416" w:rsidRPr="00374ADE">
              <w:rPr>
                <w:rFonts w:ascii="Times New Roman" w:hAnsi="Times New Roman" w:cs="Times New Roman"/>
                <w:sz w:val="32"/>
                <w:szCs w:val="32"/>
              </w:rPr>
              <w:t>.07 (21 день)</w:t>
            </w:r>
          </w:p>
        </w:tc>
      </w:tr>
      <w:tr w:rsidR="00F41C4A" w:rsidTr="00F41C4A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0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Pr="00374ADE" w:rsidRDefault="00F41C4A" w:rsidP="00B91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4ADE">
              <w:rPr>
                <w:rFonts w:ascii="Times New Roman" w:hAnsi="Times New Roman" w:cs="Times New Roman"/>
                <w:sz w:val="32"/>
                <w:szCs w:val="32"/>
              </w:rPr>
              <w:t>Отпуск 04.07 – 24.07 (21 день)</w:t>
            </w:r>
          </w:p>
        </w:tc>
      </w:tr>
    </w:tbl>
    <w:p w:rsidR="00B91416" w:rsidRDefault="00B91416" w:rsidP="00B91416"/>
    <w:p w:rsidR="00B91416" w:rsidRDefault="00B91416" w:rsidP="00B91416"/>
    <w:p w:rsidR="00B91416" w:rsidRDefault="00B91416"/>
    <w:p w:rsidR="00B91416" w:rsidRDefault="00B91416">
      <w:pPr>
        <w:rPr>
          <w:lang w:val="en-US"/>
        </w:rPr>
      </w:pPr>
    </w:p>
    <w:p w:rsidR="00A91937" w:rsidRPr="00A91937" w:rsidRDefault="00A91937">
      <w:pPr>
        <w:rPr>
          <w:lang w:val="en-US"/>
        </w:rPr>
      </w:pPr>
    </w:p>
    <w:p w:rsidR="00630C36" w:rsidRDefault="00630C36" w:rsidP="00630C3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________ИЮЛ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__ с 11.07   по    17.07 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630C36" w:rsidTr="00630C36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</w:tr>
      <w:tr w:rsidR="00630C36" w:rsidTr="00630C36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630C36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Pr="005521C8" w:rsidRDefault="005521C8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5521C8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630C36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P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5521C8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630C36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630C36">
        <w:trPr>
          <w:trHeight w:val="456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Pr="00A91937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пуск 04.07 – 24.07 (21 день)</w:t>
            </w:r>
          </w:p>
        </w:tc>
      </w:tr>
      <w:tr w:rsidR="00630C36" w:rsidTr="00630C36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630C36" w:rsidTr="00630C36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Pr="00A91937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630C36" w:rsidTr="003541E8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630C36" w:rsidTr="003541E8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0" w:type="dxa"/>
            <w:gridSpan w:val="4"/>
            <w:shd w:val="clear" w:color="auto" w:fill="auto"/>
            <w:tcMar>
              <w:left w:w="108" w:type="dxa"/>
            </w:tcMar>
          </w:tcPr>
          <w:p w:rsidR="00630C36" w:rsidRPr="00374ADE" w:rsidRDefault="00F41C4A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4ADE">
              <w:rPr>
                <w:rFonts w:ascii="Times New Roman" w:hAnsi="Times New Roman" w:cs="Times New Roman"/>
                <w:sz w:val="32"/>
                <w:szCs w:val="32"/>
              </w:rPr>
              <w:t>Отпуск 04.07 – 24</w:t>
            </w:r>
            <w:r w:rsidR="00630C36" w:rsidRPr="00374ADE">
              <w:rPr>
                <w:rFonts w:ascii="Times New Roman" w:hAnsi="Times New Roman" w:cs="Times New Roman"/>
                <w:sz w:val="32"/>
                <w:szCs w:val="32"/>
              </w:rPr>
              <w:t>.07 (21 день)</w:t>
            </w:r>
          </w:p>
        </w:tc>
      </w:tr>
      <w:tr w:rsidR="00630C36" w:rsidTr="003541E8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0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Pr="00374ADE" w:rsidRDefault="00374ADE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пуск </w:t>
            </w:r>
            <w:r w:rsidR="00F41C4A" w:rsidRPr="00374ADE">
              <w:rPr>
                <w:rFonts w:ascii="Times New Roman" w:hAnsi="Times New Roman" w:cs="Times New Roman"/>
                <w:sz w:val="32"/>
                <w:szCs w:val="32"/>
              </w:rPr>
              <w:t>04.07 – 24.07 (2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нь</w:t>
            </w:r>
            <w:r w:rsidR="00630C36" w:rsidRPr="00374AD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630C36" w:rsidRDefault="00630C36" w:rsidP="00630C36"/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630C3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</w:t>
      </w:r>
      <w:r w:rsidR="005521C8">
        <w:rPr>
          <w:rFonts w:ascii="Times New Roman" w:hAnsi="Times New Roman" w:cs="Times New Roman"/>
          <w:b/>
          <w:sz w:val="28"/>
          <w:szCs w:val="28"/>
          <w:u w:val="single"/>
        </w:rPr>
        <w:t>_________ИЮЛЬ</w:t>
      </w:r>
      <w:proofErr w:type="spellEnd"/>
      <w:r w:rsidR="005521C8">
        <w:rPr>
          <w:rFonts w:ascii="Times New Roman" w:hAnsi="Times New Roman" w:cs="Times New Roman"/>
          <w:b/>
          <w:sz w:val="28"/>
          <w:szCs w:val="28"/>
          <w:u w:val="single"/>
        </w:rPr>
        <w:t>_ с 18.07    по  24.0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630C36" w:rsidTr="009B78B5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</w:p>
          <w:p w:rsidR="005521C8" w:rsidRDefault="005521C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</w:tr>
      <w:tr w:rsidR="00630C36" w:rsidTr="009B78B5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P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9B78B5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B78B5" w:rsidTr="009B78B5">
        <w:trPr>
          <w:trHeight w:val="6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9B78B5" w:rsidRDefault="009B78B5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9B78B5" w:rsidRDefault="009B78B5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8.07 – 14.08 (28 дней)</w:t>
            </w:r>
          </w:p>
        </w:tc>
      </w:tr>
      <w:tr w:rsidR="00630C36" w:rsidTr="009B78B5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P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9B78B5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Pr="009B78B5" w:rsidRDefault="009B78B5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9B78B5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9B78B5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Pr="00F41C4A" w:rsidRDefault="00F41C4A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F41C4A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B78B5" w:rsidTr="009B78B5">
        <w:trPr>
          <w:trHeight w:val="51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9B78B5" w:rsidRDefault="009B78B5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9B78B5" w:rsidRPr="009B78B5" w:rsidRDefault="009B78B5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B78B5">
              <w:rPr>
                <w:rFonts w:ascii="Times New Roman" w:hAnsi="Times New Roman" w:cs="Times New Roman"/>
                <w:sz w:val="32"/>
                <w:szCs w:val="32"/>
              </w:rPr>
              <w:t>Отпуск 04.07 – 24.07 (21 день)</w:t>
            </w:r>
          </w:p>
        </w:tc>
      </w:tr>
      <w:tr w:rsidR="009B78B5" w:rsidTr="009B78B5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630C36" w:rsidTr="009B78B5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630C36" w:rsidTr="003541E8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F41C4A" w:rsidTr="00F41C4A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F41C4A" w:rsidRDefault="00F41C4A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0" w:type="dxa"/>
            <w:gridSpan w:val="4"/>
            <w:shd w:val="clear" w:color="auto" w:fill="auto"/>
            <w:tcMar>
              <w:left w:w="108" w:type="dxa"/>
            </w:tcMar>
          </w:tcPr>
          <w:p w:rsidR="00F41C4A" w:rsidRPr="00374ADE" w:rsidRDefault="00F41C4A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4ADE">
              <w:rPr>
                <w:rFonts w:ascii="Times New Roman" w:hAnsi="Times New Roman" w:cs="Times New Roman"/>
                <w:sz w:val="32"/>
                <w:szCs w:val="32"/>
              </w:rPr>
              <w:t>Отпуск 04.07 – 24.07 (21 день)</w:t>
            </w:r>
          </w:p>
        </w:tc>
      </w:tr>
      <w:tr w:rsidR="009B78B5" w:rsidTr="003541E8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B78B5" w:rsidRPr="00A91937" w:rsidRDefault="009B78B5" w:rsidP="003541E8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0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9B78B5" w:rsidRPr="00374ADE" w:rsidRDefault="00F41C4A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4ADE">
              <w:rPr>
                <w:rFonts w:ascii="Times New Roman" w:hAnsi="Times New Roman" w:cs="Times New Roman"/>
                <w:sz w:val="32"/>
                <w:szCs w:val="32"/>
              </w:rPr>
              <w:t>Отпуск 04.07 – 24.07 (21 день)</w:t>
            </w:r>
          </w:p>
        </w:tc>
      </w:tr>
    </w:tbl>
    <w:p w:rsidR="00630C36" w:rsidRDefault="00630C36" w:rsidP="00630C36"/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91937" w:rsidRDefault="00A91937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91937" w:rsidRPr="00A91937" w:rsidRDefault="00A91937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9B78B5" w:rsidP="009B78B5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_________ИЮЛ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_ с 25.07    по  31.07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630C36" w:rsidTr="009B78B5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</w:p>
          <w:p w:rsidR="009B78B5" w:rsidRDefault="009B78B5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</w:tr>
      <w:tr w:rsidR="00630C36" w:rsidTr="009B78B5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P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3541E8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B78B5" w:rsidTr="009B78B5">
        <w:trPr>
          <w:trHeight w:val="592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9B78B5" w:rsidRDefault="009B78B5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9B78B5" w:rsidRDefault="009B78B5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8.07 – 14.08 (28 дней)</w:t>
            </w:r>
          </w:p>
        </w:tc>
      </w:tr>
      <w:tr w:rsidR="00630C36" w:rsidTr="009B78B5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P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3541E8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9B78B5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9B78B5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B78B5" w:rsidTr="009B78B5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630C36" w:rsidTr="009B78B5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F41C4A" w:rsidTr="00F41C4A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F41C4A" w:rsidTr="00F41C4A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F41C4A" w:rsidRPr="00A91937" w:rsidRDefault="00F41C4A" w:rsidP="00F41C4A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1C4A" w:rsidTr="00F41C4A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F41C4A" w:rsidRDefault="00F41C4A" w:rsidP="00F41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30C36" w:rsidRDefault="00630C36" w:rsidP="00630C36"/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1E8" w:rsidRDefault="003541E8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91937" w:rsidRPr="00A91937" w:rsidRDefault="00A91937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541E8" w:rsidRDefault="003541E8" w:rsidP="003541E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>времени_______АВГУСТ</w:t>
      </w:r>
      <w:proofErr w:type="spellEnd"/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_ с 01.08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 07.08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3541E8" w:rsidTr="003541E8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3541E8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:rsidR="003541E8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</w:tr>
      <w:tr w:rsidR="003541E8" w:rsidTr="003541E8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3541E8" w:rsidRPr="00CC4FD3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3541E8" w:rsidRPr="00CC4FD3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3541E8" w:rsidRPr="00CC4FD3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3541E8" w:rsidRPr="00C53773" w:rsidRDefault="00C53773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3541E8" w:rsidRPr="00CC4FD3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3541E8" w:rsidRPr="00CC4FD3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541E8" w:rsidTr="003541E8">
        <w:trPr>
          <w:trHeight w:val="592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3541E8" w:rsidRPr="00CC4FD3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8.07 – 14.08 (28 дней)</w:t>
            </w:r>
          </w:p>
        </w:tc>
      </w:tr>
      <w:tr w:rsidR="003541E8" w:rsidTr="003541E8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3541E8" w:rsidRP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3541E8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3541E8" w:rsidTr="003541E8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3541E8" w:rsidTr="003541E8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3541E8" w:rsidRPr="00C53773" w:rsidRDefault="00C53773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C5377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3541E8" w:rsidTr="003541E8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3541E8" w:rsidRPr="00630C36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3541E8" w:rsidTr="003541E8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3541E8" w:rsidRDefault="003541E8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3541E8" w:rsidRDefault="003541E8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3541E8" w:rsidRDefault="003541E8" w:rsidP="003541E8">
      <w:pPr>
        <w:rPr>
          <w:rFonts w:ascii="Times New Roman" w:hAnsi="Times New Roman" w:cs="Times New Roman"/>
          <w:sz w:val="12"/>
          <w:szCs w:val="12"/>
        </w:rPr>
      </w:pPr>
    </w:p>
    <w:p w:rsidR="003541E8" w:rsidRDefault="003541E8" w:rsidP="003541E8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CC4FD3" w:rsidTr="00C5377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CC4FD3" w:rsidTr="00C5377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ставка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4FD3" w:rsidTr="00C5377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ьство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C4FD3" w:rsidRDefault="00CC4FD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541E8" w:rsidRDefault="003541E8" w:rsidP="003541E8"/>
    <w:p w:rsidR="003541E8" w:rsidRDefault="003541E8" w:rsidP="00630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1E8" w:rsidRDefault="003541E8" w:rsidP="00630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1E8" w:rsidRDefault="003541E8" w:rsidP="00630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41E8" w:rsidRDefault="003541E8" w:rsidP="00630C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630C3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исание по дням недели,</w:t>
      </w:r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ёт рабочего </w:t>
      </w:r>
      <w:proofErr w:type="spellStart"/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>времени____АВГУСТ</w:t>
      </w:r>
      <w:proofErr w:type="spellEnd"/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___ с 08.08  по 14.08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630C36" w:rsidTr="00CC4FD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</w:tr>
      <w:tr w:rsidR="00630C36" w:rsidTr="00CC4FD3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P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CC4FD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C4FD3" w:rsidTr="00CC4FD3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CC4FD3" w:rsidRDefault="00CC4FD3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CC4FD3" w:rsidRDefault="00CC4FD3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8.07 – 14.08 (28 дней)</w:t>
            </w:r>
          </w:p>
        </w:tc>
      </w:tr>
      <w:tr w:rsidR="00CC4FD3" w:rsidTr="00C5377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CC4FD3" w:rsidRDefault="00CC4FD3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CC4FD3" w:rsidRDefault="00CC4FD3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08.08 – 04.09 (28 дней)</w:t>
            </w:r>
          </w:p>
        </w:tc>
      </w:tr>
      <w:tr w:rsidR="00630C36" w:rsidTr="00CC4FD3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P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CC4FD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Pr="00CC4FD3" w:rsidRDefault="00CC4FD3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CC4FD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CC4FD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Pr="00CC4FD3" w:rsidRDefault="00CC4FD3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CC4FD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CC4FD3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630C36" w:rsidTr="00CC4FD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630C36" w:rsidTr="003541E8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630C36" w:rsidTr="003541E8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0C36" w:rsidTr="003541E8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A9193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30C36" w:rsidRDefault="00630C36" w:rsidP="00630C36"/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91937" w:rsidRPr="00DE2432" w:rsidRDefault="00A91937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36" w:rsidRDefault="00630C36" w:rsidP="00630C3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исание по дням недели, учёт ра</w:t>
      </w:r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бочего </w:t>
      </w:r>
      <w:proofErr w:type="spellStart"/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>времени___АВГУС</w:t>
      </w:r>
      <w:r w:rsidR="00A10803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proofErr w:type="spellEnd"/>
      <w:r w:rsidR="00CC4FD3">
        <w:rPr>
          <w:rFonts w:ascii="Times New Roman" w:hAnsi="Times New Roman" w:cs="Times New Roman"/>
          <w:b/>
          <w:sz w:val="28"/>
          <w:szCs w:val="28"/>
          <w:u w:val="single"/>
        </w:rPr>
        <w:t xml:space="preserve">_ с  15.08  по 21.08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630C36" w:rsidTr="00A1080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CC4FD3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CC4FD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CC4FD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CC4FD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CC4FD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CC4FD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C36"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</w:p>
          <w:p w:rsidR="00CC4FD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</w:tr>
      <w:tr w:rsidR="00630C36" w:rsidTr="00A10803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BD68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Pr="00A1080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A1080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30C36" w:rsidTr="00A10803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Pr="00CC4FD3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Pr="00A10803" w:rsidRDefault="00A10803" w:rsidP="003541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A1080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Pr="00A10803" w:rsidRDefault="00A10803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A1080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0803" w:rsidTr="00A1080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A10803" w:rsidRDefault="00A10803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08.08 – 04.09 (28 дней)</w:t>
            </w:r>
          </w:p>
        </w:tc>
      </w:tr>
      <w:tr w:rsidR="00A10803" w:rsidTr="00C53773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A10803" w:rsidRDefault="00A10803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5.08 – 04.09 (21 день)</w:t>
            </w:r>
          </w:p>
        </w:tc>
      </w:tr>
      <w:tr w:rsidR="00630C36" w:rsidTr="00A1080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Pr="00A10803" w:rsidRDefault="00A10803" w:rsidP="003541E8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A10803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630C36" w:rsidTr="00A10803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630C36" w:rsidRP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630C36" w:rsidTr="00A1080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630C36" w:rsidRDefault="00630C36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p w:rsidR="00630C36" w:rsidRDefault="00630C36" w:rsidP="00630C36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630C36" w:rsidTr="003541E8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630C36" w:rsidTr="003541E8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630C36" w:rsidRDefault="00630C36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0C36" w:rsidTr="003541E8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630C36" w:rsidRDefault="00630C36" w:rsidP="0035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30C36" w:rsidRDefault="00630C36" w:rsidP="00A108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80E" w:rsidRDefault="0004580E" w:rsidP="00A108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80E" w:rsidRDefault="0004580E" w:rsidP="00A108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80E" w:rsidRDefault="0004580E" w:rsidP="00A108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0803" w:rsidRDefault="00A10803" w:rsidP="00A1080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</w:t>
      </w:r>
      <w:r w:rsidR="004077EB">
        <w:rPr>
          <w:rFonts w:ascii="Times New Roman" w:hAnsi="Times New Roman" w:cs="Times New Roman"/>
          <w:b/>
          <w:sz w:val="28"/>
          <w:szCs w:val="28"/>
          <w:u w:val="single"/>
        </w:rPr>
        <w:t>____АВГУС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407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22.08  по  28.08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A10803" w:rsidTr="004077EB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A10803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0803">
              <w:rPr>
                <w:rFonts w:ascii="Times New Roman" w:hAnsi="Times New Roman" w:cs="Times New Roman"/>
                <w:sz w:val="24"/>
                <w:szCs w:val="24"/>
              </w:rPr>
              <w:t>оскресение</w:t>
            </w:r>
          </w:p>
          <w:p w:rsid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</w:tr>
      <w:tr w:rsidR="00A10803" w:rsidTr="004077EB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A10803" w:rsidRP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A10803" w:rsidRPr="004077EB" w:rsidRDefault="004077EB" w:rsidP="00C53773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A10803" w:rsidTr="004077EB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A10803" w:rsidRPr="004077EB" w:rsidRDefault="004077EB" w:rsidP="00C53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4077EB" w:rsidTr="004077EB">
        <w:trPr>
          <w:trHeight w:val="631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4077EB" w:rsidRDefault="004077EB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4077EB" w:rsidRDefault="004077EB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08.08 – 04.09 (28 дней)</w:t>
            </w:r>
          </w:p>
        </w:tc>
      </w:tr>
      <w:tr w:rsidR="004077EB" w:rsidTr="00C53773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4077EB" w:rsidRDefault="004077EB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4077EB" w:rsidRDefault="004077EB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5.08 – 04.09 (21 день)</w:t>
            </w:r>
          </w:p>
        </w:tc>
      </w:tr>
      <w:tr w:rsidR="00A10803" w:rsidTr="004077EB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A10803" w:rsidRPr="004077EB" w:rsidRDefault="004077EB" w:rsidP="00C53773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4077EB" w:rsidTr="004077EB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A10803" w:rsidRP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A10803" w:rsidTr="004077EB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A10803" w:rsidRDefault="00A10803" w:rsidP="00A10803">
      <w:pPr>
        <w:rPr>
          <w:rFonts w:ascii="Times New Roman" w:hAnsi="Times New Roman" w:cs="Times New Roman"/>
          <w:sz w:val="12"/>
          <w:szCs w:val="12"/>
        </w:rPr>
      </w:pPr>
    </w:p>
    <w:p w:rsidR="00A10803" w:rsidRDefault="00A10803" w:rsidP="00A10803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A10803" w:rsidTr="00C5377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A10803" w:rsidTr="00C5377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A10803" w:rsidRDefault="00A10803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10803" w:rsidTr="00C5377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580E" w:rsidRPr="0004580E" w:rsidRDefault="00A10803" w:rsidP="0004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10803" w:rsidRDefault="00A10803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10803" w:rsidRDefault="00A10803" w:rsidP="00A10803"/>
    <w:p w:rsidR="00630C36" w:rsidRDefault="00630C36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80E" w:rsidRDefault="0004580E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04081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_АВГУС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СЕНТЯБРЬ_ с 29.08  по  04.09 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040819" w:rsidTr="00C5377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040819" w:rsidTr="00C53773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Pr="004077EB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819" w:rsidTr="00C53773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Pr="00502EA5" w:rsidRDefault="00502EA5" w:rsidP="00C53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Pr="004077EB" w:rsidRDefault="00040819" w:rsidP="00C53773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819" w:rsidTr="00C53773">
        <w:trPr>
          <w:trHeight w:val="631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08.08 – 04.09 (28 дней)</w:t>
            </w:r>
          </w:p>
        </w:tc>
      </w:tr>
      <w:tr w:rsidR="00040819" w:rsidTr="00C53773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15.08 – 04.09 (21 день)</w:t>
            </w:r>
          </w:p>
        </w:tc>
      </w:tr>
      <w:tr w:rsidR="00040819" w:rsidTr="00C5377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Pr="004077EB" w:rsidRDefault="00502EA5" w:rsidP="00C53773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bookmarkStart w:id="0" w:name="_GoBack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  <w:bookmarkEnd w:id="0"/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Pr="004077EB" w:rsidRDefault="00040819" w:rsidP="00C53773">
            <w:pPr>
              <w:spacing w:after="0" w:line="240" w:lineRule="auto"/>
              <w:rPr>
                <w:color w:val="FF0000"/>
                <w:sz w:val="52"/>
                <w:szCs w:val="52"/>
              </w:rPr>
            </w:pPr>
            <w:r w:rsidRPr="004077EB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40819" w:rsidTr="00C53773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A10803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40819" w:rsidTr="00C5377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040819" w:rsidRDefault="00040819" w:rsidP="00040819">
      <w:pPr>
        <w:rPr>
          <w:rFonts w:ascii="Times New Roman" w:hAnsi="Times New Roman" w:cs="Times New Roman"/>
          <w:sz w:val="12"/>
          <w:szCs w:val="12"/>
        </w:rPr>
      </w:pPr>
    </w:p>
    <w:p w:rsidR="00040819" w:rsidRDefault="00040819" w:rsidP="0004081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040819" w:rsidTr="00C5377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040819" w:rsidTr="00C5377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 w:rsidR="00045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0819" w:rsidTr="00C5377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40819" w:rsidRDefault="00040819" w:rsidP="00040819"/>
    <w:p w:rsidR="00040819" w:rsidRDefault="00040819" w:rsidP="000408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0408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80E" w:rsidRDefault="0004580E" w:rsidP="000408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0408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040819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исание по дням недели, учё</w:t>
      </w:r>
      <w:r w:rsidR="00E34706">
        <w:rPr>
          <w:rFonts w:ascii="Times New Roman" w:hAnsi="Times New Roman" w:cs="Times New Roman"/>
          <w:b/>
          <w:sz w:val="28"/>
          <w:szCs w:val="28"/>
          <w:u w:val="single"/>
        </w:rPr>
        <w:t xml:space="preserve">т рабочего </w:t>
      </w:r>
      <w:proofErr w:type="spellStart"/>
      <w:r w:rsidR="00E34706">
        <w:rPr>
          <w:rFonts w:ascii="Times New Roman" w:hAnsi="Times New Roman" w:cs="Times New Roman"/>
          <w:b/>
          <w:sz w:val="28"/>
          <w:szCs w:val="28"/>
          <w:u w:val="single"/>
        </w:rPr>
        <w:t>времени__СЕНТЯБРЬ</w:t>
      </w:r>
      <w:proofErr w:type="spellEnd"/>
      <w:r w:rsidR="00E3470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 05.09  по 11.09.</w:t>
      </w:r>
    </w:p>
    <w:tbl>
      <w:tblPr>
        <w:tblStyle w:val="a7"/>
        <w:tblW w:w="15559" w:type="dxa"/>
        <w:tblLook w:val="04A0"/>
      </w:tblPr>
      <w:tblGrid>
        <w:gridCol w:w="2739"/>
        <w:gridCol w:w="1576"/>
        <w:gridCol w:w="1095"/>
        <w:gridCol w:w="1124"/>
        <w:gridCol w:w="1172"/>
        <w:gridCol w:w="1290"/>
        <w:gridCol w:w="3072"/>
        <w:gridCol w:w="3491"/>
      </w:tblGrid>
      <w:tr w:rsidR="00040819" w:rsidTr="00040819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040819" w:rsidTr="00040819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2820" w:type="dxa"/>
            <w:gridSpan w:val="7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пуск с 05.09 – 18.09</w:t>
            </w:r>
            <w:r w:rsidR="00374ADE">
              <w:rPr>
                <w:rFonts w:ascii="Times New Roman" w:hAnsi="Times New Roman" w:cs="Times New Roman"/>
                <w:sz w:val="32"/>
                <w:szCs w:val="32"/>
              </w:rPr>
              <w:t xml:space="preserve"> (02.10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14 дней</w:t>
            </w:r>
            <w:r w:rsidR="00374ADE">
              <w:rPr>
                <w:rFonts w:ascii="Times New Roman" w:hAnsi="Times New Roman" w:cs="Times New Roman"/>
                <w:sz w:val="32"/>
                <w:szCs w:val="32"/>
              </w:rPr>
              <w:t xml:space="preserve"> /28 дн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40819" w:rsidTr="00040819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819" w:rsidTr="00040819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Pr="00374ADE" w:rsidRDefault="00374ADE" w:rsidP="00C53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374ADE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819" w:rsidTr="00040819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Pr="00374ADE" w:rsidRDefault="00374ADE" w:rsidP="00C537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374ADE">
              <w:rPr>
                <w:rFonts w:ascii="Times New Roman" w:hAnsi="Times New Roman" w:cs="Times New Roman"/>
                <w:color w:val="FF0000"/>
                <w:sz w:val="40"/>
                <w:szCs w:val="40"/>
                <w:lang w:val="en-US"/>
              </w:rPr>
              <w:t>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Pr="00374ADE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0819" w:rsidTr="00040819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40819" w:rsidTr="00040819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24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1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9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07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91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40819" w:rsidRP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40819" w:rsidTr="00040819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24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1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3072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491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040819" w:rsidRDefault="00040819" w:rsidP="00040819">
      <w:pPr>
        <w:rPr>
          <w:rFonts w:ascii="Times New Roman" w:hAnsi="Times New Roman" w:cs="Times New Roman"/>
          <w:sz w:val="12"/>
          <w:szCs w:val="12"/>
        </w:rPr>
      </w:pPr>
    </w:p>
    <w:p w:rsidR="00040819" w:rsidRDefault="00040819" w:rsidP="0004081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7"/>
        <w:tblW w:w="15600" w:type="dxa"/>
        <w:tblLook w:val="04A0"/>
      </w:tblPr>
      <w:tblGrid>
        <w:gridCol w:w="3400"/>
        <w:gridCol w:w="2380"/>
        <w:gridCol w:w="2560"/>
        <w:gridCol w:w="3620"/>
        <w:gridCol w:w="3640"/>
      </w:tblGrid>
      <w:tr w:rsidR="00040819" w:rsidTr="00C5377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040819" w:rsidTr="00C5377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0819" w:rsidTr="00C5377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04580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40819" w:rsidRDefault="00040819" w:rsidP="00C5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40819" w:rsidRDefault="00040819" w:rsidP="00040819"/>
    <w:p w:rsidR="00040819" w:rsidRDefault="00040819" w:rsidP="000408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0819" w:rsidRDefault="00040819" w:rsidP="00B914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40819" w:rsidSect="0074740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47406"/>
    <w:rsid w:val="00040819"/>
    <w:rsid w:val="0004580E"/>
    <w:rsid w:val="00266BD0"/>
    <w:rsid w:val="003541E8"/>
    <w:rsid w:val="00374ADE"/>
    <w:rsid w:val="003F6478"/>
    <w:rsid w:val="004077EB"/>
    <w:rsid w:val="00502EA5"/>
    <w:rsid w:val="005521C8"/>
    <w:rsid w:val="00630C36"/>
    <w:rsid w:val="00747406"/>
    <w:rsid w:val="00970901"/>
    <w:rsid w:val="009B78B5"/>
    <w:rsid w:val="00A10803"/>
    <w:rsid w:val="00A91937"/>
    <w:rsid w:val="00B91416"/>
    <w:rsid w:val="00BD68D5"/>
    <w:rsid w:val="00C52F15"/>
    <w:rsid w:val="00C53773"/>
    <w:rsid w:val="00CC4FD3"/>
    <w:rsid w:val="00DE2432"/>
    <w:rsid w:val="00E34706"/>
    <w:rsid w:val="00F41C4A"/>
    <w:rsid w:val="00F9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474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747406"/>
    <w:pPr>
      <w:spacing w:after="140" w:line="288" w:lineRule="auto"/>
    </w:pPr>
  </w:style>
  <w:style w:type="paragraph" w:styleId="a5">
    <w:name w:val="List"/>
    <w:basedOn w:val="a4"/>
    <w:rsid w:val="00747406"/>
    <w:rPr>
      <w:rFonts w:cs="FreeSans"/>
    </w:rPr>
  </w:style>
  <w:style w:type="paragraph" w:customStyle="1" w:styleId="1">
    <w:name w:val="Название объекта1"/>
    <w:basedOn w:val="a"/>
    <w:qFormat/>
    <w:rsid w:val="007474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747406"/>
    <w:pPr>
      <w:suppressLineNumbers/>
    </w:pPr>
    <w:rPr>
      <w:rFonts w:cs="FreeSans"/>
    </w:rPr>
  </w:style>
  <w:style w:type="table" w:styleId="a7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C3FC-EBF3-4EF9-AC91-E6F29374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dc:description/>
  <cp:lastModifiedBy>Dmitry</cp:lastModifiedBy>
  <cp:revision>15</cp:revision>
  <cp:lastPrinted>2022-05-13T07:48:00Z</cp:lastPrinted>
  <dcterms:created xsi:type="dcterms:W3CDTF">2021-12-15T10:12:00Z</dcterms:created>
  <dcterms:modified xsi:type="dcterms:W3CDTF">2022-06-30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